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53" w:rsidRDefault="00F74753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825" cy="466090"/>
            <wp:effectExtent l="19050" t="0" r="317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DC2840" w:rsidRDefault="00DC2840" w:rsidP="00DC28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840" w:rsidRDefault="00DC2840" w:rsidP="00DC2840">
      <w:pPr>
        <w:spacing w:after="0" w:line="240" w:lineRule="auto"/>
        <w:rPr>
          <w:rFonts w:ascii="Times New Roman" w:hAnsi="Times New Roman"/>
        </w:rPr>
      </w:pPr>
    </w:p>
    <w:p w:rsidR="00DC2840" w:rsidRDefault="001F2DD5" w:rsidP="00DC2840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1F2DD5">
        <w:rPr>
          <w:rFonts w:ascii="Times New Roman" w:hAnsi="Times New Roman"/>
          <w:sz w:val="28"/>
          <w:szCs w:val="28"/>
          <w:u w:val="single"/>
        </w:rPr>
        <w:t>05.04.2022</w:t>
      </w:r>
      <w:r w:rsidR="00DC284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2A16DF">
        <w:rPr>
          <w:rFonts w:ascii="Times New Roman" w:hAnsi="Times New Roman"/>
          <w:sz w:val="28"/>
          <w:szCs w:val="28"/>
        </w:rPr>
        <w:t xml:space="preserve">         </w:t>
      </w:r>
      <w:r w:rsidR="00DC2840">
        <w:rPr>
          <w:rFonts w:ascii="Times New Roman" w:hAnsi="Times New Roman"/>
          <w:sz w:val="28"/>
          <w:szCs w:val="28"/>
        </w:rPr>
        <w:t xml:space="preserve"> </w:t>
      </w:r>
      <w:r w:rsidR="00A5376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C2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84822" w:rsidRPr="00B8482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DD5">
        <w:rPr>
          <w:rFonts w:ascii="Times New Roman" w:hAnsi="Times New Roman"/>
          <w:sz w:val="28"/>
          <w:szCs w:val="28"/>
          <w:u w:val="single"/>
        </w:rPr>
        <w:t>351</w:t>
      </w:r>
      <w:r w:rsidR="00214D77">
        <w:rPr>
          <w:rFonts w:ascii="Times New Roman" w:hAnsi="Times New Roman"/>
          <w:sz w:val="28"/>
          <w:u w:val="single"/>
        </w:rPr>
        <w:t xml:space="preserve">      </w:t>
      </w:r>
      <w:r w:rsidR="00DC2840">
        <w:rPr>
          <w:rFonts w:ascii="Times New Roman" w:hAnsi="Times New Roman"/>
          <w:sz w:val="28"/>
          <w:u w:val="single"/>
        </w:rPr>
        <w:t xml:space="preserve">      </w:t>
      </w:r>
    </w:p>
    <w:p w:rsidR="00DC2840" w:rsidRDefault="00DC2840" w:rsidP="00DC2840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  </w:t>
      </w:r>
    </w:p>
    <w:p w:rsidR="00420761" w:rsidRDefault="00420761" w:rsidP="00DC2840">
      <w:pPr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Layout w:type="fixed"/>
        <w:tblLook w:val="0000"/>
      </w:tblPr>
      <w:tblGrid>
        <w:gridCol w:w="5211"/>
        <w:gridCol w:w="3801"/>
      </w:tblGrid>
      <w:tr w:rsidR="001B50D5" w:rsidRPr="001B50D5" w:rsidTr="001B50D5">
        <w:trPr>
          <w:trHeight w:val="836"/>
        </w:trPr>
        <w:tc>
          <w:tcPr>
            <w:tcW w:w="5211" w:type="dxa"/>
            <w:shd w:val="clear" w:color="auto" w:fill="auto"/>
          </w:tcPr>
          <w:p w:rsidR="001B50D5" w:rsidRPr="001B50D5" w:rsidRDefault="00845E7C" w:rsidP="001B50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1B50D5" w:rsidRPr="001B50D5">
              <w:rPr>
                <w:rFonts w:ascii="Times New Roman" w:hAnsi="Times New Roman" w:cs="Times New Roman"/>
                <w:i/>
                <w:sz w:val="24"/>
                <w:szCs w:val="24"/>
              </w:rPr>
              <w:t>О проведении месячника санитарной очистки, благоустройства и озеленения в границах города Киржач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1B50D5" w:rsidRPr="001B50D5" w:rsidRDefault="001B50D5" w:rsidP="001B50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0D5" w:rsidRPr="001B50D5" w:rsidRDefault="001B50D5" w:rsidP="001B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Pr="001B50D5" w:rsidRDefault="001B50D5" w:rsidP="008E22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1B50D5">
        <w:rPr>
          <w:rFonts w:ascii="Times New Roman" w:hAnsi="Times New Roman" w:cs="Times New Roman"/>
          <w:sz w:val="28"/>
          <w:szCs w:val="28"/>
        </w:rPr>
        <w:t>В целях улучшения санитарного состояния, наведения чистоты и порядка на  территории города Киржач, повышения уровня благоустройства и озеленения, в соответствии с Уставом муниципального образования город Киржач и Правилами по обеспечению чистоты, порядка и благоустройства на территории города Киржач, надлежащему содержанию расположенных на ней объектов,  утвержденными решением Совета народных депутатов  города Киржач от 28.03.2017 № 28/203</w:t>
      </w:r>
      <w:proofErr w:type="gramEnd"/>
    </w:p>
    <w:p w:rsidR="008E2290" w:rsidRDefault="008E2290" w:rsidP="001B5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0D5" w:rsidRPr="001B50D5" w:rsidRDefault="001B50D5" w:rsidP="001B5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50D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B50D5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1B50D5" w:rsidRPr="001B50D5" w:rsidRDefault="001B50D5" w:rsidP="001B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Pr="001B50D5" w:rsidRDefault="001B50D5" w:rsidP="009F0F2B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>Провести</w:t>
      </w:r>
      <w:r w:rsidR="00E274E7">
        <w:rPr>
          <w:rFonts w:ascii="Times New Roman" w:hAnsi="Times New Roman" w:cs="Times New Roman"/>
          <w:sz w:val="28"/>
          <w:szCs w:val="28"/>
        </w:rPr>
        <w:t xml:space="preserve">  </w:t>
      </w:r>
      <w:r w:rsidRPr="001B50D5">
        <w:rPr>
          <w:rFonts w:ascii="Times New Roman" w:hAnsi="Times New Roman" w:cs="Times New Roman"/>
          <w:sz w:val="28"/>
          <w:szCs w:val="28"/>
        </w:rPr>
        <w:t xml:space="preserve"> </w:t>
      </w:r>
      <w:r w:rsidRPr="0078177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274E7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B84822">
        <w:rPr>
          <w:rFonts w:ascii="Times New Roman" w:hAnsi="Times New Roman" w:cs="Times New Roman"/>
          <w:b/>
          <w:sz w:val="28"/>
          <w:szCs w:val="28"/>
        </w:rPr>
        <w:t>6</w:t>
      </w:r>
      <w:r w:rsidR="00E274E7">
        <w:rPr>
          <w:rFonts w:ascii="Times New Roman" w:hAnsi="Times New Roman" w:cs="Times New Roman"/>
          <w:b/>
          <w:sz w:val="28"/>
          <w:szCs w:val="28"/>
        </w:rPr>
        <w:t xml:space="preserve"> апреля по 30 апреля </w:t>
      </w:r>
      <w:r w:rsidR="0078177B" w:rsidRPr="0078177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274E7">
        <w:rPr>
          <w:rFonts w:ascii="Times New Roman" w:hAnsi="Times New Roman" w:cs="Times New Roman"/>
          <w:b/>
          <w:sz w:val="28"/>
          <w:szCs w:val="28"/>
        </w:rPr>
        <w:t>2</w:t>
      </w:r>
      <w:r w:rsidR="00B84822">
        <w:rPr>
          <w:rFonts w:ascii="Times New Roman" w:hAnsi="Times New Roman" w:cs="Times New Roman"/>
          <w:b/>
          <w:sz w:val="28"/>
          <w:szCs w:val="28"/>
        </w:rPr>
        <w:t>2</w:t>
      </w:r>
      <w:r w:rsidR="0078177B">
        <w:rPr>
          <w:rFonts w:ascii="Times New Roman" w:hAnsi="Times New Roman" w:cs="Times New Roman"/>
          <w:sz w:val="28"/>
          <w:szCs w:val="28"/>
        </w:rPr>
        <w:t xml:space="preserve"> </w:t>
      </w:r>
      <w:r w:rsidRPr="001B50D5">
        <w:rPr>
          <w:rFonts w:ascii="Times New Roman" w:hAnsi="Times New Roman" w:cs="Times New Roman"/>
          <w:sz w:val="28"/>
          <w:szCs w:val="28"/>
        </w:rPr>
        <w:t xml:space="preserve">года месячник санитарной очистки, благоустройства и озеленения на территории города Киржач. </w:t>
      </w:r>
    </w:p>
    <w:p w:rsidR="001B50D5" w:rsidRPr="001B50D5" w:rsidRDefault="009F0F2B" w:rsidP="009F0F2B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1B50D5" w:rsidRPr="001B50D5">
        <w:rPr>
          <w:rFonts w:ascii="Times New Roman" w:hAnsi="Times New Roman" w:cs="Times New Roman"/>
          <w:sz w:val="28"/>
          <w:szCs w:val="28"/>
        </w:rPr>
        <w:t xml:space="preserve"> при администрации города  Киржач комиссию по подготовке, проведению месячника и подведению итогов согласно </w:t>
      </w:r>
      <w:r w:rsidR="00330B90">
        <w:rPr>
          <w:rFonts w:ascii="Times New Roman" w:hAnsi="Times New Roman" w:cs="Times New Roman"/>
          <w:sz w:val="28"/>
          <w:szCs w:val="28"/>
        </w:rPr>
        <w:t>П</w:t>
      </w:r>
      <w:r w:rsidR="001B50D5" w:rsidRPr="001B50D5">
        <w:rPr>
          <w:rFonts w:ascii="Times New Roman" w:hAnsi="Times New Roman" w:cs="Times New Roman"/>
          <w:sz w:val="28"/>
          <w:szCs w:val="28"/>
        </w:rPr>
        <w:t>риложению №</w:t>
      </w:r>
      <w:r w:rsidR="009A499A">
        <w:rPr>
          <w:rFonts w:ascii="Times New Roman" w:hAnsi="Times New Roman" w:cs="Times New Roman"/>
          <w:sz w:val="28"/>
          <w:szCs w:val="28"/>
        </w:rPr>
        <w:t xml:space="preserve"> </w:t>
      </w:r>
      <w:r w:rsidR="001B50D5" w:rsidRPr="001B50D5">
        <w:rPr>
          <w:rFonts w:ascii="Times New Roman" w:hAnsi="Times New Roman" w:cs="Times New Roman"/>
          <w:sz w:val="28"/>
          <w:szCs w:val="28"/>
        </w:rPr>
        <w:t>1</w:t>
      </w:r>
      <w:r w:rsidR="007E3D2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1B50D5" w:rsidRPr="001B50D5">
        <w:rPr>
          <w:rFonts w:ascii="Times New Roman" w:hAnsi="Times New Roman" w:cs="Times New Roman"/>
          <w:sz w:val="28"/>
          <w:szCs w:val="28"/>
        </w:rPr>
        <w:t>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 xml:space="preserve">3. Руководителям предприятий, организаций, </w:t>
      </w:r>
      <w:r w:rsidR="00CE38C6">
        <w:rPr>
          <w:sz w:val="28"/>
          <w:szCs w:val="28"/>
        </w:rPr>
        <w:t>Управлению образования Киржачского района, М</w:t>
      </w:r>
      <w:r w:rsidR="00CE38C6" w:rsidRPr="00CE38C6">
        <w:rPr>
          <w:sz w:val="28"/>
          <w:szCs w:val="28"/>
        </w:rPr>
        <w:t>КУ «</w:t>
      </w:r>
      <w:r w:rsidR="00CE38C6" w:rsidRPr="00CE38C6">
        <w:rPr>
          <w:color w:val="222222"/>
          <w:sz w:val="28"/>
          <w:szCs w:val="28"/>
        </w:rPr>
        <w:t>Управление культуры Киржачского района»</w:t>
      </w:r>
      <w:r w:rsidR="00CE38C6">
        <w:rPr>
          <w:rFonts w:ascii="Arial" w:hAnsi="Arial" w:cs="Arial"/>
          <w:color w:val="222222"/>
          <w:sz w:val="21"/>
          <w:szCs w:val="21"/>
        </w:rPr>
        <w:t xml:space="preserve"> </w:t>
      </w:r>
      <w:r w:rsidRPr="001B50D5">
        <w:rPr>
          <w:sz w:val="28"/>
          <w:szCs w:val="28"/>
        </w:rPr>
        <w:t xml:space="preserve"> представить в администрацию города к </w:t>
      </w:r>
      <w:r w:rsidR="00B84822">
        <w:rPr>
          <w:b/>
          <w:bCs/>
          <w:sz w:val="28"/>
          <w:szCs w:val="28"/>
          <w:u w:val="single"/>
        </w:rPr>
        <w:t>08</w:t>
      </w:r>
      <w:r w:rsidRPr="001B50D5">
        <w:rPr>
          <w:b/>
          <w:bCs/>
          <w:sz w:val="28"/>
          <w:szCs w:val="28"/>
          <w:u w:val="single"/>
        </w:rPr>
        <w:t>.0</w:t>
      </w:r>
      <w:r w:rsidR="0035125F">
        <w:rPr>
          <w:b/>
          <w:bCs/>
          <w:sz w:val="28"/>
          <w:szCs w:val="28"/>
          <w:u w:val="single"/>
        </w:rPr>
        <w:t>4</w:t>
      </w:r>
      <w:r w:rsidRPr="001B50D5">
        <w:rPr>
          <w:b/>
          <w:bCs/>
          <w:sz w:val="28"/>
          <w:szCs w:val="28"/>
          <w:u w:val="single"/>
        </w:rPr>
        <w:t>.20</w:t>
      </w:r>
      <w:r w:rsidR="008213AD">
        <w:rPr>
          <w:b/>
          <w:bCs/>
          <w:sz w:val="28"/>
          <w:szCs w:val="28"/>
          <w:u w:val="single"/>
        </w:rPr>
        <w:t>2</w:t>
      </w:r>
      <w:r w:rsidR="00B84822">
        <w:rPr>
          <w:b/>
          <w:bCs/>
          <w:sz w:val="28"/>
          <w:szCs w:val="28"/>
          <w:u w:val="single"/>
        </w:rPr>
        <w:t>2</w:t>
      </w:r>
      <w:r w:rsidRPr="001B50D5">
        <w:rPr>
          <w:sz w:val="28"/>
          <w:szCs w:val="28"/>
        </w:rPr>
        <w:t xml:space="preserve"> планы мероприятий по санитарной очистке и благоустройству подведомственных и закрепленных территорий с указанием объемов работ и сроков выполнения. В ходе месячника организовать массовые работы по уборке закрепленных территорий, ремонту фасадов зданий, вырубку дикой поросли, а также обязательную вывозку мусора, отходов, с</w:t>
      </w:r>
      <w:r w:rsidR="004A7AE4">
        <w:rPr>
          <w:sz w:val="28"/>
          <w:szCs w:val="28"/>
        </w:rPr>
        <w:t>мета</w:t>
      </w:r>
      <w:r w:rsidRPr="001B50D5">
        <w:rPr>
          <w:sz w:val="28"/>
          <w:szCs w:val="28"/>
        </w:rPr>
        <w:t>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 xml:space="preserve">4. </w:t>
      </w:r>
      <w:proofErr w:type="gramStart"/>
      <w:r w:rsidRPr="001B50D5">
        <w:rPr>
          <w:sz w:val="28"/>
          <w:szCs w:val="28"/>
        </w:rPr>
        <w:t>Владельцам магазинов, рынков, торговых павильонов, киосков, пунктов общественного питания произвести ремонт фасадов, вывесок, входов, поручней, ограждений, удалить расклеенные объявления,</w:t>
      </w:r>
      <w:r w:rsidR="0006647F">
        <w:rPr>
          <w:sz w:val="28"/>
          <w:szCs w:val="28"/>
        </w:rPr>
        <w:t xml:space="preserve"> вымыть окна и обновить витрины</w:t>
      </w:r>
      <w:r w:rsidR="00F87845">
        <w:rPr>
          <w:sz w:val="28"/>
          <w:szCs w:val="28"/>
        </w:rPr>
        <w:t>, покрасить урны</w:t>
      </w:r>
      <w:r w:rsidR="0006647F">
        <w:rPr>
          <w:sz w:val="28"/>
          <w:szCs w:val="28"/>
        </w:rPr>
        <w:t>.</w:t>
      </w:r>
      <w:proofErr w:type="gramEnd"/>
      <w:r w:rsidRPr="001B50D5">
        <w:rPr>
          <w:sz w:val="28"/>
          <w:szCs w:val="28"/>
        </w:rPr>
        <w:t xml:space="preserve"> Вывезти мусор и смет с прилегающих территорий (в радиусе не менее </w:t>
      </w:r>
      <w:r w:rsidR="00E52C7C">
        <w:rPr>
          <w:sz w:val="28"/>
          <w:szCs w:val="28"/>
        </w:rPr>
        <w:t>9</w:t>
      </w:r>
      <w:r w:rsidRPr="001B50D5">
        <w:rPr>
          <w:sz w:val="28"/>
          <w:szCs w:val="28"/>
        </w:rPr>
        <w:t xml:space="preserve"> метров) </w:t>
      </w:r>
      <w:r w:rsidR="00253D5A">
        <w:rPr>
          <w:sz w:val="28"/>
          <w:szCs w:val="28"/>
        </w:rPr>
        <w:t>в соответствии с заключёнными договорами на вывоз ТКО</w:t>
      </w:r>
      <w:r w:rsidRPr="001B50D5">
        <w:rPr>
          <w:sz w:val="28"/>
          <w:szCs w:val="28"/>
        </w:rPr>
        <w:t>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 xml:space="preserve">5. Руководителям Управляющих </w:t>
      </w:r>
      <w:r w:rsidR="00253D5A">
        <w:rPr>
          <w:sz w:val="28"/>
          <w:szCs w:val="28"/>
        </w:rPr>
        <w:t>компаний</w:t>
      </w:r>
      <w:r w:rsidRPr="001B50D5">
        <w:rPr>
          <w:sz w:val="28"/>
          <w:szCs w:val="28"/>
        </w:rPr>
        <w:t>,  муниципальных предприятий, бюджетных учреждений</w:t>
      </w:r>
      <w:r w:rsidR="00253D5A">
        <w:rPr>
          <w:sz w:val="28"/>
          <w:szCs w:val="28"/>
        </w:rPr>
        <w:t xml:space="preserve"> и организаций</w:t>
      </w:r>
      <w:r w:rsidRPr="001B50D5">
        <w:rPr>
          <w:sz w:val="28"/>
          <w:szCs w:val="28"/>
        </w:rPr>
        <w:t xml:space="preserve">, ТСЖ, ЖСК, ТСН составить  графики уборки подведомственных территорий и представить их в МКУ «Управление городским хозяйством». Привлечь для этого необходимое количество рабочих, служащих, техники, населения города. Обратить особое внимание на очистку </w:t>
      </w:r>
      <w:r w:rsidRPr="001B50D5">
        <w:rPr>
          <w:sz w:val="28"/>
          <w:szCs w:val="28"/>
        </w:rPr>
        <w:lastRenderedPageBreak/>
        <w:t xml:space="preserve">зеленых зон, мест массового отдыха граждан и территорий, прилегающих  к  автомобильным дорогам,  пешеходным дорожкам и тротуарам. Обеспечить своевременную вывозку мусора, отходов и </w:t>
      </w:r>
      <w:r w:rsidR="004A7AE4">
        <w:rPr>
          <w:sz w:val="28"/>
          <w:szCs w:val="28"/>
        </w:rPr>
        <w:t>см</w:t>
      </w:r>
      <w:r w:rsidR="007910C1">
        <w:rPr>
          <w:sz w:val="28"/>
          <w:szCs w:val="28"/>
        </w:rPr>
        <w:t>ё</w:t>
      </w:r>
      <w:r w:rsidR="004A7AE4">
        <w:rPr>
          <w:sz w:val="28"/>
          <w:szCs w:val="28"/>
        </w:rPr>
        <w:t>та в соответствии с заключёнными договорами на вывоз ТКО</w:t>
      </w:r>
      <w:r w:rsidRPr="001B50D5">
        <w:rPr>
          <w:sz w:val="28"/>
          <w:szCs w:val="28"/>
        </w:rPr>
        <w:t>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>6.</w:t>
      </w:r>
      <w:r w:rsidR="009F0F2B">
        <w:rPr>
          <w:sz w:val="28"/>
          <w:szCs w:val="28"/>
        </w:rPr>
        <w:t xml:space="preserve"> </w:t>
      </w:r>
      <w:r w:rsidR="004A7AE4">
        <w:rPr>
          <w:sz w:val="28"/>
          <w:szCs w:val="28"/>
        </w:rPr>
        <w:t>ООО «Хартия» усилить работу и своевременно реагировать на заявки по вывозу ТКО.</w:t>
      </w:r>
      <w:r w:rsidRPr="001B50D5">
        <w:rPr>
          <w:sz w:val="28"/>
          <w:szCs w:val="28"/>
        </w:rPr>
        <w:t xml:space="preserve"> Проработать вопрос при</w:t>
      </w:r>
      <w:r w:rsidR="007910C1">
        <w:rPr>
          <w:sz w:val="28"/>
          <w:szCs w:val="28"/>
        </w:rPr>
        <w:t>ё</w:t>
      </w:r>
      <w:r w:rsidRPr="001B50D5">
        <w:rPr>
          <w:sz w:val="28"/>
          <w:szCs w:val="28"/>
        </w:rPr>
        <w:t>мки</w:t>
      </w:r>
      <w:r w:rsidR="004A7AE4">
        <w:rPr>
          <w:sz w:val="28"/>
          <w:szCs w:val="28"/>
        </w:rPr>
        <w:t xml:space="preserve"> мусора </w:t>
      </w:r>
      <w:r w:rsidRPr="001B50D5">
        <w:rPr>
          <w:sz w:val="28"/>
          <w:szCs w:val="28"/>
        </w:rPr>
        <w:t>от юридических лиц, индивидуальных предпринимателей</w:t>
      </w:r>
      <w:r w:rsidR="00405CB8">
        <w:rPr>
          <w:sz w:val="28"/>
          <w:szCs w:val="28"/>
        </w:rPr>
        <w:t xml:space="preserve"> и населения города, п</w:t>
      </w:r>
      <w:r w:rsidRPr="001B50D5">
        <w:rPr>
          <w:sz w:val="28"/>
          <w:szCs w:val="28"/>
        </w:rPr>
        <w:t>ри необходимости поставить дополнительные контейнеры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>7.</w:t>
      </w:r>
      <w:r w:rsidR="009F0F2B">
        <w:rPr>
          <w:sz w:val="28"/>
          <w:szCs w:val="28"/>
        </w:rPr>
        <w:t xml:space="preserve"> </w:t>
      </w:r>
      <w:r w:rsidRPr="001B50D5">
        <w:rPr>
          <w:sz w:val="28"/>
          <w:szCs w:val="28"/>
        </w:rPr>
        <w:t xml:space="preserve">Объявить и </w:t>
      </w:r>
      <w:r w:rsidR="001648D7">
        <w:rPr>
          <w:sz w:val="28"/>
          <w:szCs w:val="28"/>
        </w:rPr>
        <w:t xml:space="preserve"> </w:t>
      </w:r>
      <w:r w:rsidRPr="001B50D5">
        <w:rPr>
          <w:sz w:val="28"/>
          <w:szCs w:val="28"/>
        </w:rPr>
        <w:t xml:space="preserve">провести </w:t>
      </w:r>
      <w:r w:rsidR="006B1EEE">
        <w:rPr>
          <w:sz w:val="28"/>
          <w:szCs w:val="28"/>
        </w:rPr>
        <w:t xml:space="preserve"> </w:t>
      </w:r>
      <w:r w:rsidR="00EA5043">
        <w:rPr>
          <w:b/>
          <w:sz w:val="28"/>
          <w:szCs w:val="28"/>
        </w:rPr>
        <w:t>30</w:t>
      </w:r>
      <w:r w:rsidR="0078177B" w:rsidRPr="0035125F">
        <w:rPr>
          <w:b/>
          <w:sz w:val="28"/>
          <w:szCs w:val="28"/>
        </w:rPr>
        <w:t xml:space="preserve"> </w:t>
      </w:r>
      <w:r w:rsidR="006B1EEE">
        <w:rPr>
          <w:b/>
          <w:sz w:val="28"/>
          <w:szCs w:val="28"/>
        </w:rPr>
        <w:t>апреля</w:t>
      </w:r>
      <w:r w:rsidR="0078177B" w:rsidRPr="001648D7">
        <w:rPr>
          <w:b/>
          <w:sz w:val="28"/>
          <w:szCs w:val="28"/>
        </w:rPr>
        <w:t xml:space="preserve">  </w:t>
      </w:r>
      <w:r w:rsidRPr="001648D7">
        <w:rPr>
          <w:b/>
          <w:sz w:val="28"/>
          <w:szCs w:val="28"/>
        </w:rPr>
        <w:t>текущего года</w:t>
      </w:r>
      <w:r w:rsidRPr="001B50D5">
        <w:rPr>
          <w:sz w:val="28"/>
          <w:szCs w:val="28"/>
        </w:rPr>
        <w:t xml:space="preserve"> общегородской  субботник  по уборке территорий, благоустройству,</w:t>
      </w:r>
      <w:r w:rsidR="00405CB8">
        <w:rPr>
          <w:sz w:val="28"/>
          <w:szCs w:val="28"/>
        </w:rPr>
        <w:t xml:space="preserve"> посадке деревьев и кустарников.</w:t>
      </w:r>
    </w:p>
    <w:p w:rsidR="001B50D5" w:rsidRPr="001B50D5" w:rsidRDefault="00D7474E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50D5" w:rsidRPr="001B50D5">
        <w:rPr>
          <w:sz w:val="28"/>
          <w:szCs w:val="28"/>
        </w:rPr>
        <w:t>. Рекомендовать начальнику отделения ГИБДД ОтдМВД России по Киржачскому району  в ходе оперативного дежурства организовать выявление фактов вывоза отходов и мусора в несанкционированные места размещения и доведение данных фактов до должностных лиц администрации, уполномоченных составлять протоколы об административных правонарушениях.</w:t>
      </w:r>
    </w:p>
    <w:p w:rsidR="001B50D5" w:rsidRPr="001B50D5" w:rsidRDefault="00D7474E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50D5" w:rsidRPr="001B50D5">
        <w:rPr>
          <w:sz w:val="28"/>
          <w:szCs w:val="28"/>
        </w:rPr>
        <w:t>.</w:t>
      </w:r>
      <w:r w:rsidR="009F0F2B">
        <w:rPr>
          <w:sz w:val="28"/>
          <w:szCs w:val="28"/>
        </w:rPr>
        <w:t xml:space="preserve"> </w:t>
      </w:r>
      <w:r w:rsidR="001B50D5" w:rsidRPr="001B50D5">
        <w:rPr>
          <w:sz w:val="28"/>
          <w:szCs w:val="28"/>
        </w:rPr>
        <w:t xml:space="preserve"> Комиссии подвести итоги проведения месячника по санитарной очистке и благоустройству города не позднее  </w:t>
      </w:r>
      <w:r w:rsidR="00295F0E">
        <w:rPr>
          <w:sz w:val="28"/>
          <w:szCs w:val="28"/>
        </w:rPr>
        <w:t>0</w:t>
      </w:r>
      <w:r w:rsidR="006B1EEE">
        <w:rPr>
          <w:sz w:val="28"/>
          <w:szCs w:val="28"/>
        </w:rPr>
        <w:t>6</w:t>
      </w:r>
      <w:r w:rsidR="001B50D5" w:rsidRPr="001B50D5">
        <w:rPr>
          <w:sz w:val="28"/>
          <w:szCs w:val="28"/>
        </w:rPr>
        <w:t xml:space="preserve"> </w:t>
      </w:r>
      <w:r w:rsidR="006B1EEE">
        <w:rPr>
          <w:sz w:val="28"/>
          <w:szCs w:val="28"/>
        </w:rPr>
        <w:t>мая</w:t>
      </w:r>
      <w:r w:rsidR="001B50D5" w:rsidRPr="001B50D5">
        <w:rPr>
          <w:sz w:val="28"/>
          <w:szCs w:val="28"/>
        </w:rPr>
        <w:t xml:space="preserve">  текущего года.</w:t>
      </w:r>
    </w:p>
    <w:p w:rsidR="001B50D5" w:rsidRPr="001B50D5" w:rsidRDefault="001B50D5" w:rsidP="009F0F2B">
      <w:pPr>
        <w:tabs>
          <w:tab w:val="left" w:pos="142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 xml:space="preserve">              1</w:t>
      </w:r>
      <w:r w:rsidR="00D7474E">
        <w:rPr>
          <w:rFonts w:ascii="Times New Roman" w:hAnsi="Times New Roman" w:cs="Times New Roman"/>
          <w:sz w:val="28"/>
          <w:szCs w:val="28"/>
        </w:rPr>
        <w:t>0</w:t>
      </w:r>
      <w:r w:rsidRPr="001B50D5">
        <w:rPr>
          <w:rFonts w:ascii="Times New Roman" w:hAnsi="Times New Roman" w:cs="Times New Roman"/>
          <w:sz w:val="28"/>
          <w:szCs w:val="28"/>
        </w:rPr>
        <w:t xml:space="preserve">. Утвердить план проведения сезонных мероприятий по благоустройству территории города Киржач согласно </w:t>
      </w:r>
      <w:r w:rsidR="00330B90">
        <w:rPr>
          <w:rFonts w:ascii="Times New Roman" w:hAnsi="Times New Roman" w:cs="Times New Roman"/>
          <w:sz w:val="28"/>
          <w:szCs w:val="28"/>
        </w:rPr>
        <w:t>П</w:t>
      </w:r>
      <w:r w:rsidRPr="001B50D5">
        <w:rPr>
          <w:rFonts w:ascii="Times New Roman" w:hAnsi="Times New Roman" w:cs="Times New Roman"/>
          <w:sz w:val="28"/>
          <w:szCs w:val="28"/>
        </w:rPr>
        <w:t>риложению №</w:t>
      </w:r>
      <w:r w:rsidR="009F0F2B">
        <w:rPr>
          <w:rFonts w:ascii="Times New Roman" w:hAnsi="Times New Roman" w:cs="Times New Roman"/>
          <w:sz w:val="28"/>
          <w:szCs w:val="28"/>
        </w:rPr>
        <w:t xml:space="preserve"> </w:t>
      </w:r>
      <w:r w:rsidRPr="001B50D5">
        <w:rPr>
          <w:rFonts w:ascii="Times New Roman" w:hAnsi="Times New Roman" w:cs="Times New Roman"/>
          <w:sz w:val="28"/>
          <w:szCs w:val="28"/>
        </w:rPr>
        <w:t>2</w:t>
      </w:r>
      <w:r w:rsidR="005D287A">
        <w:rPr>
          <w:rFonts w:ascii="Times New Roman" w:hAnsi="Times New Roman" w:cs="Times New Roman"/>
          <w:sz w:val="28"/>
          <w:szCs w:val="28"/>
        </w:rPr>
        <w:t>.</w:t>
      </w:r>
      <w:r w:rsidRPr="001B5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0D5" w:rsidRPr="001B50D5" w:rsidRDefault="001B50D5" w:rsidP="009F0F2B">
      <w:pPr>
        <w:pStyle w:val="a7"/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>1</w:t>
      </w:r>
      <w:r w:rsidR="00D7474E">
        <w:rPr>
          <w:rFonts w:ascii="Times New Roman" w:hAnsi="Times New Roman" w:cs="Times New Roman"/>
          <w:sz w:val="28"/>
          <w:szCs w:val="28"/>
        </w:rPr>
        <w:t>1</w:t>
      </w:r>
      <w:r w:rsidRPr="001B50D5">
        <w:rPr>
          <w:rFonts w:ascii="Times New Roman" w:hAnsi="Times New Roman" w:cs="Times New Roman"/>
          <w:sz w:val="28"/>
          <w:szCs w:val="28"/>
        </w:rPr>
        <w:t>.</w:t>
      </w:r>
      <w:r w:rsidR="009F0F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0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50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</w:t>
      </w:r>
      <w:r w:rsidR="006B1EEE">
        <w:rPr>
          <w:rFonts w:ascii="Times New Roman" w:hAnsi="Times New Roman" w:cs="Times New Roman"/>
          <w:sz w:val="28"/>
          <w:szCs w:val="28"/>
        </w:rPr>
        <w:t>.</w:t>
      </w:r>
    </w:p>
    <w:p w:rsidR="001B50D5" w:rsidRPr="001B50D5" w:rsidRDefault="001B50D5" w:rsidP="009F0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>1</w:t>
      </w:r>
      <w:r w:rsidR="00D7474E">
        <w:rPr>
          <w:rFonts w:ascii="Times New Roman" w:hAnsi="Times New Roman" w:cs="Times New Roman"/>
          <w:sz w:val="28"/>
          <w:szCs w:val="28"/>
        </w:rPr>
        <w:t>2</w:t>
      </w:r>
      <w:r w:rsidRPr="001B50D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 и подлежит  размещению в средствах массовой информации.  </w:t>
      </w:r>
    </w:p>
    <w:p w:rsidR="001B50D5" w:rsidRPr="001B50D5" w:rsidRDefault="001B50D5" w:rsidP="009F0F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Pr="001B50D5" w:rsidRDefault="001B50D5" w:rsidP="009F0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Default="001B50D5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043" w:rsidRDefault="00EA5043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Н.В. Скороспелова</w:t>
      </w:r>
    </w:p>
    <w:p w:rsidR="00EA5043" w:rsidRDefault="00EA5043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043" w:rsidRPr="001B50D5" w:rsidRDefault="00EA5043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Default="001B50D5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8C6" w:rsidRDefault="00CE38C6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8C6" w:rsidRDefault="00CE38C6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8C6" w:rsidRDefault="00CE38C6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F67" w:rsidRDefault="00A92F67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F67" w:rsidRDefault="00A92F67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F67" w:rsidRDefault="00A92F67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8C6" w:rsidRDefault="00CE38C6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FFD" w:rsidRDefault="005B0FFD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B5B" w:rsidRDefault="00C55B5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B5B" w:rsidRDefault="00C55B5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B5B" w:rsidRDefault="00C55B5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B5B" w:rsidRDefault="00C55B5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Pr="005B0FFD" w:rsidRDefault="001B50D5" w:rsidP="001B5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C759D" w:rsidRDefault="001B50D5" w:rsidP="001B5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C759D">
        <w:rPr>
          <w:rFonts w:ascii="Times New Roman" w:hAnsi="Times New Roman" w:cs="Times New Roman"/>
          <w:sz w:val="24"/>
          <w:szCs w:val="24"/>
        </w:rPr>
        <w:t xml:space="preserve">главы </w:t>
      </w:r>
    </w:p>
    <w:p w:rsidR="001B50D5" w:rsidRPr="005B0FFD" w:rsidRDefault="00157342" w:rsidP="001B5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B50D5" w:rsidRPr="005B0FFD">
        <w:rPr>
          <w:rFonts w:ascii="Times New Roman" w:hAnsi="Times New Roman" w:cs="Times New Roman"/>
          <w:sz w:val="24"/>
          <w:szCs w:val="24"/>
        </w:rPr>
        <w:t>города Киржач</w:t>
      </w:r>
    </w:p>
    <w:p w:rsidR="00CB176B" w:rsidRDefault="00CB176B" w:rsidP="001B5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50D5" w:rsidRPr="00034990" w:rsidRDefault="001F2DD5" w:rsidP="001B5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05.04.2022 № 351</w:t>
      </w:r>
    </w:p>
    <w:p w:rsidR="00E82743" w:rsidRPr="005B0FFD" w:rsidRDefault="00E82743" w:rsidP="001B5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743" w:rsidRPr="005B0FFD" w:rsidRDefault="00E82743" w:rsidP="001B5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D0E" w:rsidRDefault="00460D0E" w:rsidP="001B5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0D5" w:rsidRPr="001648D7" w:rsidRDefault="001B50D5" w:rsidP="001B5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8D7">
        <w:rPr>
          <w:rFonts w:ascii="Times New Roman" w:hAnsi="Times New Roman" w:cs="Times New Roman"/>
          <w:sz w:val="28"/>
          <w:szCs w:val="28"/>
        </w:rPr>
        <w:t>С о с т а в</w:t>
      </w:r>
    </w:p>
    <w:p w:rsidR="00151EF0" w:rsidRPr="001648D7" w:rsidRDefault="001B50D5" w:rsidP="001B50D5">
      <w:pPr>
        <w:pStyle w:val="1"/>
        <w:tabs>
          <w:tab w:val="num" w:pos="432"/>
        </w:tabs>
        <w:suppressAutoHyphens/>
        <w:ind w:left="432" w:hanging="432"/>
        <w:rPr>
          <w:szCs w:val="28"/>
        </w:rPr>
      </w:pPr>
      <w:r w:rsidRPr="001648D7">
        <w:rPr>
          <w:szCs w:val="28"/>
        </w:rPr>
        <w:t>комиссии  по проведению месячника по благоустройству</w:t>
      </w:r>
    </w:p>
    <w:p w:rsidR="001B50D5" w:rsidRPr="001648D7" w:rsidRDefault="001B50D5" w:rsidP="001B50D5">
      <w:pPr>
        <w:pStyle w:val="1"/>
        <w:tabs>
          <w:tab w:val="num" w:pos="432"/>
        </w:tabs>
        <w:suppressAutoHyphens/>
        <w:ind w:left="432" w:hanging="432"/>
        <w:rPr>
          <w:szCs w:val="28"/>
        </w:rPr>
      </w:pPr>
      <w:r w:rsidRPr="001648D7">
        <w:rPr>
          <w:szCs w:val="28"/>
        </w:rPr>
        <w:t xml:space="preserve"> и санитарной очистке на территории  города Киржач </w:t>
      </w:r>
    </w:p>
    <w:p w:rsidR="00151EF0" w:rsidRPr="001648D7" w:rsidRDefault="00151EF0" w:rsidP="001B50D5">
      <w:pPr>
        <w:pStyle w:val="1"/>
        <w:tabs>
          <w:tab w:val="num" w:pos="432"/>
        </w:tabs>
        <w:suppressAutoHyphens/>
        <w:ind w:left="432" w:hanging="432"/>
        <w:rPr>
          <w:szCs w:val="28"/>
        </w:rPr>
      </w:pPr>
    </w:p>
    <w:p w:rsidR="001B50D5" w:rsidRPr="009C10A4" w:rsidRDefault="001B50D5" w:rsidP="001B50D5">
      <w:pPr>
        <w:pStyle w:val="1"/>
        <w:tabs>
          <w:tab w:val="num" w:pos="432"/>
        </w:tabs>
        <w:suppressAutoHyphens/>
        <w:ind w:left="432" w:hanging="432"/>
        <w:rPr>
          <w:szCs w:val="28"/>
          <w:u w:val="single"/>
        </w:rPr>
      </w:pPr>
      <w:r w:rsidRPr="00692C31">
        <w:rPr>
          <w:b/>
          <w:szCs w:val="28"/>
          <w:u w:val="single"/>
        </w:rPr>
        <w:t>с</w:t>
      </w:r>
      <w:r w:rsidR="00181C65">
        <w:rPr>
          <w:b/>
          <w:szCs w:val="28"/>
          <w:u w:val="single"/>
        </w:rPr>
        <w:t xml:space="preserve"> </w:t>
      </w:r>
      <w:r w:rsidR="00397A34" w:rsidRPr="00692C31">
        <w:rPr>
          <w:b/>
          <w:szCs w:val="28"/>
          <w:u w:val="single"/>
        </w:rPr>
        <w:t>0</w:t>
      </w:r>
      <w:r w:rsidR="00181C65">
        <w:rPr>
          <w:b/>
          <w:szCs w:val="28"/>
          <w:u w:val="single"/>
        </w:rPr>
        <w:t>6</w:t>
      </w:r>
      <w:r w:rsidR="00397A34" w:rsidRPr="00692C31">
        <w:rPr>
          <w:b/>
          <w:szCs w:val="28"/>
          <w:u w:val="single"/>
        </w:rPr>
        <w:t xml:space="preserve"> </w:t>
      </w:r>
      <w:r w:rsidR="00181C65">
        <w:rPr>
          <w:b/>
          <w:szCs w:val="28"/>
          <w:u w:val="single"/>
        </w:rPr>
        <w:t xml:space="preserve">апреля </w:t>
      </w:r>
      <w:r w:rsidRPr="00692C31">
        <w:rPr>
          <w:b/>
          <w:szCs w:val="28"/>
          <w:u w:val="single"/>
        </w:rPr>
        <w:t>по</w:t>
      </w:r>
      <w:r w:rsidR="00397A34" w:rsidRPr="00692C31">
        <w:rPr>
          <w:b/>
          <w:szCs w:val="28"/>
          <w:u w:val="single"/>
        </w:rPr>
        <w:t xml:space="preserve"> 3</w:t>
      </w:r>
      <w:r w:rsidR="00FE06DD" w:rsidRPr="00692C31">
        <w:rPr>
          <w:b/>
          <w:szCs w:val="28"/>
          <w:u w:val="single"/>
        </w:rPr>
        <w:t>0</w:t>
      </w:r>
      <w:r w:rsidR="00397A34" w:rsidRPr="00692C31">
        <w:rPr>
          <w:b/>
          <w:szCs w:val="28"/>
          <w:u w:val="single"/>
        </w:rPr>
        <w:t xml:space="preserve"> </w:t>
      </w:r>
      <w:r w:rsidR="00FE06DD" w:rsidRPr="00692C31">
        <w:rPr>
          <w:b/>
          <w:szCs w:val="28"/>
          <w:u w:val="single"/>
        </w:rPr>
        <w:t>апреля</w:t>
      </w:r>
      <w:r w:rsidR="00181C65">
        <w:rPr>
          <w:b/>
          <w:szCs w:val="28"/>
          <w:u w:val="single"/>
        </w:rPr>
        <w:t xml:space="preserve"> </w:t>
      </w:r>
      <w:r w:rsidRPr="00692C31">
        <w:rPr>
          <w:b/>
          <w:szCs w:val="28"/>
          <w:u w:val="single"/>
        </w:rPr>
        <w:t>20</w:t>
      </w:r>
      <w:r w:rsidR="00FE06DD" w:rsidRPr="00692C31">
        <w:rPr>
          <w:b/>
          <w:szCs w:val="28"/>
          <w:u w:val="single"/>
        </w:rPr>
        <w:t>2</w:t>
      </w:r>
      <w:r w:rsidR="00181C65">
        <w:rPr>
          <w:b/>
          <w:szCs w:val="28"/>
          <w:u w:val="single"/>
        </w:rPr>
        <w:t xml:space="preserve">2 </w:t>
      </w:r>
      <w:r w:rsidRPr="00692C31">
        <w:rPr>
          <w:b/>
          <w:szCs w:val="28"/>
          <w:u w:val="single"/>
        </w:rPr>
        <w:t>года</w:t>
      </w:r>
      <w:r w:rsidRPr="009C10A4">
        <w:rPr>
          <w:szCs w:val="28"/>
          <w:u w:val="single"/>
        </w:rPr>
        <w:t>.</w:t>
      </w:r>
    </w:p>
    <w:p w:rsidR="001B50D5" w:rsidRPr="005B0FFD" w:rsidRDefault="001B50D5" w:rsidP="001B5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0D5" w:rsidRPr="00FE06DD" w:rsidRDefault="001B50D5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>Мошкова М.Н. – зам. главы администрации города Киржач,                                                  председатель комиссии;</w:t>
      </w:r>
    </w:p>
    <w:p w:rsidR="001B50D5" w:rsidRPr="00FE06DD" w:rsidRDefault="001B50D5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>Опальченко Т.В. - директор муниципального казенного учреждения «Управление городским хозяйством» (далее – МКУ «Управление городским хозяйством»), заместитель председателя комиссии;</w:t>
      </w:r>
    </w:p>
    <w:p w:rsidR="001B50D5" w:rsidRPr="00FE06DD" w:rsidRDefault="001B50D5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>Григорьева  О.М. – заведующий отдел</w:t>
      </w:r>
      <w:r w:rsidR="00181C65">
        <w:rPr>
          <w:rFonts w:ascii="Times New Roman" w:hAnsi="Times New Roman" w:cs="Times New Roman"/>
          <w:sz w:val="28"/>
          <w:szCs w:val="28"/>
        </w:rPr>
        <w:t>ом</w:t>
      </w:r>
      <w:r w:rsidRPr="00FE06DD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 (далее - отдел ЖКХ)  МКУ «Управление городским хозяйством», секретарь комиссии.</w:t>
      </w:r>
    </w:p>
    <w:p w:rsidR="001B50D5" w:rsidRPr="00FE06DD" w:rsidRDefault="001B50D5" w:rsidP="001B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Pr="00FE06DD" w:rsidRDefault="001B50D5" w:rsidP="001B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B50D5" w:rsidRPr="00FE06DD" w:rsidRDefault="001B50D5" w:rsidP="002F4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B50D5" w:rsidRPr="00FE06DD" w:rsidRDefault="009A499A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>Надежкин Е.Б.</w:t>
      </w:r>
      <w:r w:rsidR="001B50D5" w:rsidRPr="00FE06DD">
        <w:rPr>
          <w:rFonts w:ascii="Times New Roman" w:hAnsi="Times New Roman" w:cs="Times New Roman"/>
          <w:sz w:val="28"/>
          <w:szCs w:val="28"/>
        </w:rPr>
        <w:t xml:space="preserve"> - заведующий отделом по благоустройству МКУ «Управление городским хозяйством»;</w:t>
      </w:r>
    </w:p>
    <w:p w:rsidR="001B50D5" w:rsidRPr="00FE06DD" w:rsidRDefault="001B50D5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>Корнилова С.В. – заведующий отделом транспорта и дорожного хозяйства МКУ «Управление городским хозяйством»;</w:t>
      </w:r>
    </w:p>
    <w:p w:rsidR="001B50D5" w:rsidRPr="00FE06DD" w:rsidRDefault="001B50D5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>Филатова В.Н. – заведующий отделом природопользования и охраны окружающей среды комитета ЖКХ администрации Киржачского района (по согласованию);</w:t>
      </w:r>
    </w:p>
    <w:p w:rsidR="001B50D5" w:rsidRPr="00FE06DD" w:rsidRDefault="001B50D5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>Циглер Т.Н. - генеральн</w:t>
      </w:r>
      <w:r w:rsidR="00FE06DD">
        <w:rPr>
          <w:rFonts w:ascii="Times New Roman" w:hAnsi="Times New Roman" w:cs="Times New Roman"/>
          <w:sz w:val="28"/>
          <w:szCs w:val="28"/>
        </w:rPr>
        <w:t>ый</w:t>
      </w:r>
      <w:r w:rsidRPr="00FE06DD">
        <w:rPr>
          <w:rFonts w:ascii="Times New Roman" w:hAnsi="Times New Roman" w:cs="Times New Roman"/>
          <w:sz w:val="28"/>
          <w:szCs w:val="28"/>
        </w:rPr>
        <w:t xml:space="preserve"> директор ООО «УК «Наш Дом» (по согласованию);</w:t>
      </w:r>
    </w:p>
    <w:p w:rsidR="001B50D5" w:rsidRPr="00FE06DD" w:rsidRDefault="001B50D5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 xml:space="preserve">Наумов А.В. – директор ООО  «Монолит» (по согласованию); </w:t>
      </w:r>
    </w:p>
    <w:p w:rsidR="001B50D5" w:rsidRPr="00B80723" w:rsidRDefault="007F52A9" w:rsidP="00E82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723" w:rsidRPr="00B80723">
        <w:rPr>
          <w:rFonts w:ascii="Times New Roman" w:hAnsi="Times New Roman" w:cs="Times New Roman"/>
          <w:sz w:val="28"/>
          <w:szCs w:val="28"/>
        </w:rPr>
        <w:t>Александрова Г.Г. – заведующий отделом по социальной и молодежной политике.</w:t>
      </w:r>
    </w:p>
    <w:p w:rsidR="001B50D5" w:rsidRPr="005918BC" w:rsidRDefault="005918BC" w:rsidP="005918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18BC">
        <w:rPr>
          <w:rFonts w:ascii="Times New Roman" w:hAnsi="Times New Roman" w:cs="Times New Roman"/>
          <w:sz w:val="28"/>
          <w:szCs w:val="28"/>
        </w:rPr>
        <w:t>О.С.Сорокин</w:t>
      </w:r>
      <w:r w:rsidR="00181C65" w:rsidRPr="005918BC">
        <w:rPr>
          <w:rFonts w:ascii="Times New Roman" w:hAnsi="Times New Roman" w:cs="Times New Roman"/>
          <w:sz w:val="28"/>
          <w:szCs w:val="28"/>
        </w:rPr>
        <w:t>а</w:t>
      </w:r>
      <w:r w:rsidR="00181C6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8BC">
        <w:rPr>
          <w:rFonts w:ascii="Times New Roman" w:hAnsi="Times New Roman" w:cs="Times New Roman"/>
          <w:sz w:val="28"/>
          <w:szCs w:val="28"/>
        </w:rPr>
        <w:t>Заведующ</w:t>
      </w:r>
      <w:r w:rsidR="00181C65">
        <w:rPr>
          <w:rFonts w:ascii="Times New Roman" w:hAnsi="Times New Roman" w:cs="Times New Roman"/>
          <w:sz w:val="28"/>
          <w:szCs w:val="28"/>
        </w:rPr>
        <w:t>ий</w:t>
      </w:r>
      <w:r w:rsidRPr="005918BC">
        <w:rPr>
          <w:rFonts w:ascii="Times New Roman" w:hAnsi="Times New Roman" w:cs="Times New Roman"/>
          <w:sz w:val="28"/>
          <w:szCs w:val="28"/>
        </w:rPr>
        <w:t xml:space="preserve"> отделом по ЗПП и организации развития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0D5" w:rsidRPr="005918BC" w:rsidRDefault="001B50D5" w:rsidP="001B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Default="001B50D5" w:rsidP="001B5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8BC" w:rsidRDefault="005918BC" w:rsidP="001B5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8BC" w:rsidRDefault="005918BC" w:rsidP="001B5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8BC" w:rsidRPr="00FE06DD" w:rsidRDefault="005918BC" w:rsidP="001B5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FFD" w:rsidRPr="00FE06DD" w:rsidRDefault="005B0FFD" w:rsidP="009A49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FFD" w:rsidRPr="00FE06DD" w:rsidRDefault="005B0FFD" w:rsidP="009A49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41CF" w:rsidRDefault="006D41CF" w:rsidP="009A4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B1E" w:rsidRDefault="002F4B1E" w:rsidP="009A4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C65" w:rsidRDefault="00181C65" w:rsidP="009A499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B50D5" w:rsidRPr="00692C31" w:rsidRDefault="001B50D5" w:rsidP="009A499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2C31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181C65" w:rsidRDefault="001B50D5" w:rsidP="009A499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2C31">
        <w:rPr>
          <w:rFonts w:ascii="Times New Roman" w:hAnsi="Times New Roman" w:cs="Times New Roman"/>
          <w:sz w:val="26"/>
          <w:szCs w:val="26"/>
        </w:rPr>
        <w:t>к постановлению</w:t>
      </w:r>
      <w:r w:rsidR="00181C65">
        <w:rPr>
          <w:rFonts w:ascii="Times New Roman" w:hAnsi="Times New Roman" w:cs="Times New Roman"/>
          <w:sz w:val="26"/>
          <w:szCs w:val="26"/>
        </w:rPr>
        <w:t xml:space="preserve"> главы</w:t>
      </w:r>
      <w:r w:rsidRPr="00692C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50D5" w:rsidRPr="00692C31" w:rsidRDefault="00E82743" w:rsidP="009A499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2C3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B50D5" w:rsidRPr="00692C31">
        <w:rPr>
          <w:rFonts w:ascii="Times New Roman" w:hAnsi="Times New Roman" w:cs="Times New Roman"/>
          <w:sz w:val="26"/>
          <w:szCs w:val="26"/>
        </w:rPr>
        <w:t>города  Киржач</w:t>
      </w:r>
    </w:p>
    <w:p w:rsidR="00661BB9" w:rsidRDefault="009A499A" w:rsidP="009A4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9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A49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499A" w:rsidRDefault="00661BB9" w:rsidP="00181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181C6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2DD5">
        <w:rPr>
          <w:rFonts w:ascii="Times New Roman" w:hAnsi="Times New Roman" w:cs="Times New Roman"/>
          <w:sz w:val="24"/>
          <w:szCs w:val="24"/>
        </w:rPr>
        <w:t xml:space="preserve">       </w:t>
      </w:r>
      <w:r w:rsidR="001F2DD5">
        <w:rPr>
          <w:rFonts w:ascii="Times New Roman" w:hAnsi="Times New Roman" w:cs="Times New Roman"/>
          <w:sz w:val="24"/>
          <w:szCs w:val="24"/>
          <w:u w:val="single"/>
        </w:rPr>
        <w:t>от 05.04.2022 № 351</w:t>
      </w:r>
    </w:p>
    <w:p w:rsidR="00181C65" w:rsidRPr="009A499A" w:rsidRDefault="00181C65" w:rsidP="00181C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C69BF" w:rsidRPr="00FC69BF" w:rsidRDefault="00FC69BF" w:rsidP="00FC69BF">
      <w:pPr>
        <w:pStyle w:val="4"/>
        <w:keepLines w:val="0"/>
        <w:numPr>
          <w:ilvl w:val="3"/>
          <w:numId w:val="0"/>
        </w:numPr>
        <w:tabs>
          <w:tab w:val="num" w:pos="864"/>
        </w:tabs>
        <w:suppressAutoHyphens/>
        <w:spacing w:before="0" w:line="240" w:lineRule="auto"/>
        <w:ind w:left="864" w:hanging="86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</w:pPr>
      <w:proofErr w:type="gramStart"/>
      <w:r w:rsidRPr="00FC69BF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  <w:t>П</w:t>
      </w:r>
      <w:proofErr w:type="gramEnd"/>
      <w:r w:rsidRPr="00FC69BF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 Л А Н</w:t>
      </w:r>
    </w:p>
    <w:p w:rsidR="00FC69BF" w:rsidRPr="00FC69BF" w:rsidRDefault="00FC69BF" w:rsidP="00FC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9BF">
        <w:rPr>
          <w:rFonts w:ascii="Times New Roman" w:hAnsi="Times New Roman" w:cs="Times New Roman"/>
          <w:b/>
          <w:sz w:val="28"/>
          <w:szCs w:val="28"/>
        </w:rPr>
        <w:t>проведения  мероприятий по благоустройству территорий</w:t>
      </w:r>
    </w:p>
    <w:p w:rsidR="00FC69BF" w:rsidRPr="00FC69BF" w:rsidRDefault="00FC69BF" w:rsidP="00FC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9BF">
        <w:rPr>
          <w:rFonts w:ascii="Times New Roman" w:hAnsi="Times New Roman" w:cs="Times New Roman"/>
          <w:b/>
          <w:sz w:val="28"/>
          <w:szCs w:val="28"/>
        </w:rPr>
        <w:t xml:space="preserve">города Киржач </w:t>
      </w:r>
    </w:p>
    <w:p w:rsidR="00FC69BF" w:rsidRPr="00FC69BF" w:rsidRDefault="00FC69BF" w:rsidP="00FC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9BF">
        <w:rPr>
          <w:rFonts w:ascii="Times New Roman" w:hAnsi="Times New Roman" w:cs="Times New Roman"/>
          <w:b/>
          <w:sz w:val="28"/>
          <w:szCs w:val="28"/>
          <w:u w:val="single"/>
        </w:rPr>
        <w:t>с   0</w:t>
      </w:r>
      <w:r w:rsidR="00181C6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FC69BF">
        <w:rPr>
          <w:rFonts w:ascii="Times New Roman" w:hAnsi="Times New Roman" w:cs="Times New Roman"/>
          <w:b/>
          <w:sz w:val="28"/>
          <w:szCs w:val="28"/>
          <w:u w:val="single"/>
        </w:rPr>
        <w:t>.04.202</w:t>
      </w:r>
      <w:r w:rsidR="00A92F6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FC69BF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 30.04.202</w:t>
      </w:r>
      <w:r w:rsidR="00A92F6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FC69BF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.</w:t>
      </w:r>
    </w:p>
    <w:p w:rsidR="00FC69BF" w:rsidRDefault="00FC69BF" w:rsidP="00FC6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69" w:type="dxa"/>
        <w:tblInd w:w="-257" w:type="dxa"/>
        <w:tblLayout w:type="fixed"/>
        <w:tblLook w:val="0000"/>
      </w:tblPr>
      <w:tblGrid>
        <w:gridCol w:w="365"/>
        <w:gridCol w:w="3969"/>
        <w:gridCol w:w="2127"/>
        <w:gridCol w:w="4308"/>
      </w:tblGrid>
      <w:tr w:rsidR="00FC69BF" w:rsidRPr="009A499A" w:rsidTr="00922B4C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69BF" w:rsidRPr="009A499A" w:rsidRDefault="00FC69BF" w:rsidP="00795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C69BF" w:rsidRPr="009A499A" w:rsidTr="00922B4C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69BF" w:rsidRPr="009A499A" w:rsidTr="00922B4C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лагоустройству территор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Проводится каждую пятницу в 12.00 ч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BF" w:rsidRDefault="00FC69BF" w:rsidP="007958B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города Киржач -  Мошкова М.Н.</w:t>
            </w:r>
          </w:p>
          <w:p w:rsidR="00091C01" w:rsidRDefault="00091C01" w:rsidP="007958B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01" w:rsidRPr="009A499A" w:rsidRDefault="00091C01" w:rsidP="00091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Заведующий отделом ЖКХ МКУ «Управление городским хозяйств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 Григорьева О.М.</w:t>
            </w:r>
          </w:p>
          <w:p w:rsidR="00091C01" w:rsidRPr="009A499A" w:rsidRDefault="00091C01" w:rsidP="007958B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BF" w:rsidRPr="009A499A" w:rsidTr="00922B4C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актива города совместно с руководителями жилищн</w:t>
            </w:r>
            <w:r w:rsidR="00181C65" w:rsidRPr="009A499A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х служб по участию населения в месячниках и массовых субботниках по благоустройст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181C65" w:rsidP="00181C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69BF" w:rsidRPr="009A499A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FC6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9BF"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BF" w:rsidRDefault="00EE6857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города Киржач -  Мошкова М.Н.</w:t>
            </w:r>
          </w:p>
          <w:p w:rsidR="00EE6857" w:rsidRDefault="00EE6857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9BF" w:rsidRDefault="00FC69BF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городским хозяйств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69BF" w:rsidRDefault="00FC69BF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Опальченко Т.В.</w:t>
            </w:r>
          </w:p>
          <w:p w:rsidR="00EE6857" w:rsidRDefault="00EE6857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7" w:rsidRPr="009A499A" w:rsidRDefault="00EE6857" w:rsidP="00EE6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ом ЖКХ МКУ «Управление городским хозяйств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1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Григорьева О.М.</w:t>
            </w:r>
          </w:p>
          <w:p w:rsidR="00EE6857" w:rsidRPr="009A499A" w:rsidRDefault="00EE6857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BF" w:rsidRPr="009A499A" w:rsidTr="00922B4C">
        <w:trPr>
          <w:trHeight w:val="1684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с руководителями предприятий, организаций и учреждений города по участию трудовых коллективов в месячниках и массовых субботник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A92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города Кирж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Мошкова М.Н. </w:t>
            </w:r>
          </w:p>
          <w:p w:rsidR="00FC69BF" w:rsidRDefault="00FC69BF" w:rsidP="007958B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9BF" w:rsidRPr="009A499A" w:rsidRDefault="00FC69BF" w:rsidP="007958B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Заведующий отделом ЖКХ МКУ «Управление городским хозяйств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1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Григорьева О.М.</w:t>
            </w:r>
          </w:p>
        </w:tc>
      </w:tr>
      <w:tr w:rsidR="00FC69BF" w:rsidRPr="009A499A" w:rsidTr="00922B4C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м предприятий, проводящих работы по содержанию автомобильных дорог, провести работы по обеспечению благоустройства, порядка в полосе отвода автомобильных дорог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181C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81C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1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Заведующий отделом транспорта и дорожного хозяйства МКУ  «Управление городским хозяйством» - Корнилова С.В.</w:t>
            </w:r>
          </w:p>
          <w:p w:rsidR="00FC69BF" w:rsidRDefault="00FC69BF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9BF" w:rsidRPr="009A499A" w:rsidRDefault="00FC69BF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благоустройству МКУ «Управление городским хозяйством» - </w:t>
            </w:r>
          </w:p>
          <w:p w:rsidR="00FC69BF" w:rsidRPr="009A499A" w:rsidRDefault="00FC69BF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кин Е.Б.</w:t>
            </w:r>
          </w:p>
        </w:tc>
      </w:tr>
      <w:tr w:rsidR="00FC69BF" w:rsidRPr="009A499A" w:rsidTr="00922B4C">
        <w:trPr>
          <w:trHeight w:val="349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мемориалов и памятников Великой Отечественной вой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181C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81C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1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Зав. отдело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Григорьева О.М.</w:t>
            </w:r>
          </w:p>
          <w:p w:rsidR="00FC69BF" w:rsidRDefault="00FC69BF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9BF" w:rsidRPr="009A499A" w:rsidRDefault="00FC69BF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Зав. отделом по социальной и молодежн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C69BF" w:rsidRDefault="00FC69BF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Александрова Г.Г.</w:t>
            </w:r>
          </w:p>
          <w:p w:rsidR="005918BC" w:rsidRPr="009A499A" w:rsidRDefault="005918BC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 отдела ЖКХ – Максимова О.К.</w:t>
            </w:r>
          </w:p>
        </w:tc>
      </w:tr>
      <w:tr w:rsidR="00FC69BF" w:rsidRPr="009A499A" w:rsidTr="00922B4C">
        <w:trPr>
          <w:trHeight w:val="3025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B41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и очистке территорий, прилегающих к садоводческим товариществам, гаражным кооператив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181C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81C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1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D7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1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отделом природопользования и охраны окружающей среды комитета ЖКХ администрации Киржачского района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9A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В.Н.</w:t>
            </w:r>
          </w:p>
          <w:p w:rsidR="00FC69BF" w:rsidRDefault="00FC69BF" w:rsidP="00795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9BF" w:rsidRPr="009A499A" w:rsidRDefault="00181C65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з</w:t>
            </w:r>
            <w:r w:rsidR="00FC69BF" w:rsidRPr="009A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. отделом по ГО и ЧС</w:t>
            </w:r>
            <w:r w:rsidR="00FC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 Ф.И.</w:t>
            </w:r>
          </w:p>
          <w:p w:rsidR="00FC69BF" w:rsidRDefault="00FC69BF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9BF" w:rsidRPr="009A499A" w:rsidRDefault="00FC69BF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Председатели некоммерческих садоводческих и гаражных товариществ.</w:t>
            </w:r>
          </w:p>
        </w:tc>
      </w:tr>
      <w:tr w:rsidR="00FC69BF" w:rsidRPr="009A499A" w:rsidTr="00922B4C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Отчеты о ходе проведения месячника и субботник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Каждую пятницу до 1</w:t>
            </w:r>
            <w:r w:rsidR="00892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7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  <w:p w:rsidR="00FC69BF" w:rsidRDefault="00B7435A" w:rsidP="00B74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9BF" w:rsidRPr="009A499A">
              <w:rPr>
                <w:rFonts w:ascii="Times New Roman" w:hAnsi="Times New Roman" w:cs="Times New Roman"/>
                <w:sz w:val="24"/>
                <w:szCs w:val="24"/>
              </w:rPr>
              <w:t>тел. 6-04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ый адрес</w:t>
            </w:r>
            <w:r w:rsidR="000F4C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69BF"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922B4C" w:rsidRPr="001B4C37">
                <w:rPr>
                  <w:rStyle w:val="af0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uper.zhkh@yandex.ru</w:t>
              </w:r>
            </w:hyperlink>
          </w:p>
          <w:p w:rsidR="00922B4C" w:rsidRPr="009A499A" w:rsidRDefault="00922B4C" w:rsidP="00B74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Директора ЖКХ,</w:t>
            </w:r>
          </w:p>
          <w:p w:rsidR="00FC69BF" w:rsidRPr="009A499A" w:rsidRDefault="00FC69BF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, учреждений, председатели ТСЖ, ЖСК, ТСН</w:t>
            </w:r>
          </w:p>
        </w:tc>
      </w:tr>
      <w:tr w:rsidR="00FC69BF" w:rsidRPr="009A499A" w:rsidTr="00922B4C">
        <w:trPr>
          <w:trHeight w:val="2208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 сезонных мероприятий по благоустройству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 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Киржач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9BF" w:rsidRPr="009A499A" w:rsidRDefault="00FC69BF" w:rsidP="00795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F36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C69BF" w:rsidRPr="009A499A" w:rsidRDefault="00FC69BF" w:rsidP="00795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F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F36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C69BF" w:rsidRPr="009A499A" w:rsidRDefault="00FC69BF" w:rsidP="00795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F36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C69BF" w:rsidRPr="009A499A" w:rsidRDefault="00FC69BF" w:rsidP="00F36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A92F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BF" w:rsidRDefault="005918BC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C69BF"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города Киржач </w:t>
            </w:r>
            <w:r w:rsidR="00FC69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69BF" w:rsidRPr="009A499A">
              <w:rPr>
                <w:rFonts w:ascii="Times New Roman" w:hAnsi="Times New Roman" w:cs="Times New Roman"/>
                <w:sz w:val="24"/>
                <w:szCs w:val="24"/>
              </w:rPr>
              <w:t>Мошкова М.Н.</w:t>
            </w:r>
          </w:p>
          <w:p w:rsidR="00FC69BF" w:rsidRPr="009A499A" w:rsidRDefault="005918BC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C69BF" w:rsidRPr="009A499A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городским хозяйством»-</w:t>
            </w:r>
          </w:p>
          <w:p w:rsidR="00FD772C" w:rsidRDefault="00FC69BF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Опальченко Т.В.</w:t>
            </w:r>
          </w:p>
          <w:p w:rsidR="00F36B7B" w:rsidRDefault="005918BC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D772C" w:rsidRPr="009A499A">
              <w:rPr>
                <w:rFonts w:ascii="Times New Roman" w:hAnsi="Times New Roman" w:cs="Times New Roman"/>
                <w:sz w:val="24"/>
                <w:szCs w:val="24"/>
              </w:rPr>
              <w:t>Зав. отделом ЖКХ</w:t>
            </w:r>
            <w:r w:rsidR="00FD77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D772C" w:rsidRPr="009A499A">
              <w:rPr>
                <w:rFonts w:ascii="Times New Roman" w:hAnsi="Times New Roman" w:cs="Times New Roman"/>
                <w:sz w:val="24"/>
                <w:szCs w:val="24"/>
              </w:rPr>
              <w:t>Григорьева О.М.</w:t>
            </w:r>
          </w:p>
          <w:p w:rsidR="00F36B7B" w:rsidRPr="009A499A" w:rsidRDefault="005918BC" w:rsidP="00F36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F36B7B" w:rsidRPr="009A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отделом природопользования и охраны окружающей среды комитета ЖКХ администрации Киржачского района</w:t>
            </w:r>
            <w:r w:rsidR="00F36B7B"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F36B7B" w:rsidRPr="009A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В.Н.</w:t>
            </w:r>
          </w:p>
          <w:p w:rsidR="005918BC" w:rsidRPr="005918BC" w:rsidRDefault="005918BC" w:rsidP="00591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>аведующий отделом по благоустройству МКУ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городским хозяйством</w:t>
            </w:r>
            <w:r w:rsidR="00181C65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181C65" w:rsidRPr="005918B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>адежкин Е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8BC" w:rsidRPr="005918BC" w:rsidRDefault="005918BC" w:rsidP="00591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>аведующий отделом транспорта и дорожного хозяйства МКУ «Управление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хозяйством</w:t>
            </w:r>
            <w:r w:rsidR="00181C65">
              <w:rPr>
                <w:rFonts w:ascii="Times New Roman" w:hAnsi="Times New Roman" w:cs="Times New Roman"/>
                <w:sz w:val="24"/>
                <w:szCs w:val="24"/>
              </w:rPr>
              <w:t>» -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нилова С.В. </w:t>
            </w:r>
          </w:p>
          <w:p w:rsidR="005918BC" w:rsidRPr="005918BC" w:rsidRDefault="005918BC" w:rsidP="00591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директор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К «Наш Дом» (по согласова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глер Т.Н. </w:t>
            </w:r>
          </w:p>
          <w:p w:rsidR="005918BC" w:rsidRPr="005918BC" w:rsidRDefault="005918BC" w:rsidP="00591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>иректор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 «Монолит» (по согласова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 А.В. 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8BC" w:rsidRPr="005918BC" w:rsidRDefault="005918BC" w:rsidP="00591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>аведующий отделом 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альной и молодежной политике-Александрова Г.Г. 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8BC" w:rsidRPr="005918BC" w:rsidRDefault="005918BC" w:rsidP="00591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м по ЗПП и организации 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>развития предпринимательств</w:t>
            </w:r>
            <w:r w:rsidR="00181C65" w:rsidRPr="005918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1C6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 xml:space="preserve">О.С.Сорокина- </w:t>
            </w:r>
          </w:p>
          <w:p w:rsidR="00F36B7B" w:rsidRPr="009A499A" w:rsidRDefault="00F36B7B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0D5" w:rsidRPr="001B50D5" w:rsidRDefault="001B50D5" w:rsidP="001F2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B50D5" w:rsidRPr="001B50D5" w:rsidSect="00181C65"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590"/>
    <w:multiLevelType w:val="hybridMultilevel"/>
    <w:tmpl w:val="0546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E343A"/>
    <w:multiLevelType w:val="hybridMultilevel"/>
    <w:tmpl w:val="0EC054FC"/>
    <w:lvl w:ilvl="0" w:tplc="EC4806B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7A71F3"/>
    <w:multiLevelType w:val="hybridMultilevel"/>
    <w:tmpl w:val="F5289B18"/>
    <w:lvl w:ilvl="0" w:tplc="7A9AF014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840"/>
    <w:rsid w:val="00027A41"/>
    <w:rsid w:val="00034990"/>
    <w:rsid w:val="0006647F"/>
    <w:rsid w:val="00082A06"/>
    <w:rsid w:val="00091C01"/>
    <w:rsid w:val="000F4CF8"/>
    <w:rsid w:val="00132FEA"/>
    <w:rsid w:val="001409FB"/>
    <w:rsid w:val="00151EF0"/>
    <w:rsid w:val="00157342"/>
    <w:rsid w:val="001648D7"/>
    <w:rsid w:val="00174563"/>
    <w:rsid w:val="00181C65"/>
    <w:rsid w:val="001B50D5"/>
    <w:rsid w:val="001D1E49"/>
    <w:rsid w:val="001D1F36"/>
    <w:rsid w:val="001F2DD5"/>
    <w:rsid w:val="001F39F9"/>
    <w:rsid w:val="001F3BD2"/>
    <w:rsid w:val="00202CB4"/>
    <w:rsid w:val="00214D77"/>
    <w:rsid w:val="00222F02"/>
    <w:rsid w:val="00253D5A"/>
    <w:rsid w:val="0029233B"/>
    <w:rsid w:val="00293266"/>
    <w:rsid w:val="00295F0E"/>
    <w:rsid w:val="002A16DF"/>
    <w:rsid w:val="002A486D"/>
    <w:rsid w:val="002F2169"/>
    <w:rsid w:val="002F4B1E"/>
    <w:rsid w:val="00330B90"/>
    <w:rsid w:val="0035125F"/>
    <w:rsid w:val="0035371A"/>
    <w:rsid w:val="00353DF9"/>
    <w:rsid w:val="0037465F"/>
    <w:rsid w:val="00393211"/>
    <w:rsid w:val="00397A34"/>
    <w:rsid w:val="003B11A2"/>
    <w:rsid w:val="003B6F7E"/>
    <w:rsid w:val="003E2FC4"/>
    <w:rsid w:val="00405CB8"/>
    <w:rsid w:val="004174EF"/>
    <w:rsid w:val="00420761"/>
    <w:rsid w:val="00422F8D"/>
    <w:rsid w:val="00423284"/>
    <w:rsid w:val="004456D5"/>
    <w:rsid w:val="0045653D"/>
    <w:rsid w:val="00460D0E"/>
    <w:rsid w:val="004734FB"/>
    <w:rsid w:val="004A7A85"/>
    <w:rsid w:val="004A7AE4"/>
    <w:rsid w:val="004C2EFA"/>
    <w:rsid w:val="005330DD"/>
    <w:rsid w:val="00550A9E"/>
    <w:rsid w:val="005550EE"/>
    <w:rsid w:val="00563C89"/>
    <w:rsid w:val="00573063"/>
    <w:rsid w:val="005918BC"/>
    <w:rsid w:val="005B0FFD"/>
    <w:rsid w:val="005D287A"/>
    <w:rsid w:val="005D56D3"/>
    <w:rsid w:val="00621CA0"/>
    <w:rsid w:val="00661BB9"/>
    <w:rsid w:val="00661CD2"/>
    <w:rsid w:val="0068446A"/>
    <w:rsid w:val="00692C31"/>
    <w:rsid w:val="006A726B"/>
    <w:rsid w:val="006B03E5"/>
    <w:rsid w:val="006B1EEE"/>
    <w:rsid w:val="006C4F0B"/>
    <w:rsid w:val="006C7963"/>
    <w:rsid w:val="006D41CF"/>
    <w:rsid w:val="006E469B"/>
    <w:rsid w:val="00702AFD"/>
    <w:rsid w:val="00711ECD"/>
    <w:rsid w:val="00746091"/>
    <w:rsid w:val="0078177B"/>
    <w:rsid w:val="007910C1"/>
    <w:rsid w:val="007958BD"/>
    <w:rsid w:val="007E3D25"/>
    <w:rsid w:val="007F13E4"/>
    <w:rsid w:val="007F42DC"/>
    <w:rsid w:val="007F52A9"/>
    <w:rsid w:val="0081174B"/>
    <w:rsid w:val="008213AD"/>
    <w:rsid w:val="00831248"/>
    <w:rsid w:val="008351E5"/>
    <w:rsid w:val="008408E0"/>
    <w:rsid w:val="00845E7C"/>
    <w:rsid w:val="00892600"/>
    <w:rsid w:val="008E1CF2"/>
    <w:rsid w:val="008E2290"/>
    <w:rsid w:val="0090749E"/>
    <w:rsid w:val="00922B4C"/>
    <w:rsid w:val="009757F2"/>
    <w:rsid w:val="009A499A"/>
    <w:rsid w:val="009B1FE3"/>
    <w:rsid w:val="009C10A4"/>
    <w:rsid w:val="009E750B"/>
    <w:rsid w:val="009F0F2B"/>
    <w:rsid w:val="00A03577"/>
    <w:rsid w:val="00A335E9"/>
    <w:rsid w:val="00A458B6"/>
    <w:rsid w:val="00A51C67"/>
    <w:rsid w:val="00A53762"/>
    <w:rsid w:val="00A7250E"/>
    <w:rsid w:val="00A924CF"/>
    <w:rsid w:val="00A92F67"/>
    <w:rsid w:val="00AB51A1"/>
    <w:rsid w:val="00AD46A0"/>
    <w:rsid w:val="00AD608E"/>
    <w:rsid w:val="00AE003A"/>
    <w:rsid w:val="00AE7F75"/>
    <w:rsid w:val="00B30250"/>
    <w:rsid w:val="00B4139D"/>
    <w:rsid w:val="00B55807"/>
    <w:rsid w:val="00B7435A"/>
    <w:rsid w:val="00B80723"/>
    <w:rsid w:val="00B811DD"/>
    <w:rsid w:val="00B83CDB"/>
    <w:rsid w:val="00B84822"/>
    <w:rsid w:val="00C16D5F"/>
    <w:rsid w:val="00C42192"/>
    <w:rsid w:val="00C55B5B"/>
    <w:rsid w:val="00C605B5"/>
    <w:rsid w:val="00CA4299"/>
    <w:rsid w:val="00CB176B"/>
    <w:rsid w:val="00CB4B31"/>
    <w:rsid w:val="00CE38C6"/>
    <w:rsid w:val="00D00FDF"/>
    <w:rsid w:val="00D406F7"/>
    <w:rsid w:val="00D632CE"/>
    <w:rsid w:val="00D7474E"/>
    <w:rsid w:val="00DC2840"/>
    <w:rsid w:val="00DC759D"/>
    <w:rsid w:val="00E01BD6"/>
    <w:rsid w:val="00E06CC6"/>
    <w:rsid w:val="00E274E7"/>
    <w:rsid w:val="00E52C7C"/>
    <w:rsid w:val="00E621D3"/>
    <w:rsid w:val="00E72C03"/>
    <w:rsid w:val="00E82743"/>
    <w:rsid w:val="00E92520"/>
    <w:rsid w:val="00EA077E"/>
    <w:rsid w:val="00EA5043"/>
    <w:rsid w:val="00EC1565"/>
    <w:rsid w:val="00EC6068"/>
    <w:rsid w:val="00ED73ED"/>
    <w:rsid w:val="00EE6857"/>
    <w:rsid w:val="00EF5862"/>
    <w:rsid w:val="00F278AB"/>
    <w:rsid w:val="00F36B7B"/>
    <w:rsid w:val="00F437FD"/>
    <w:rsid w:val="00F45DAA"/>
    <w:rsid w:val="00F50891"/>
    <w:rsid w:val="00F74753"/>
    <w:rsid w:val="00F80095"/>
    <w:rsid w:val="00F87845"/>
    <w:rsid w:val="00FC69BF"/>
    <w:rsid w:val="00FD772C"/>
    <w:rsid w:val="00FE0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4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C2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8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0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8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28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ody Text"/>
    <w:basedOn w:val="a"/>
    <w:link w:val="a4"/>
    <w:semiHidden/>
    <w:unhideWhenUsed/>
    <w:rsid w:val="00DC2840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semiHidden/>
    <w:rsid w:val="00DC2840"/>
    <w:rPr>
      <w:rFonts w:ascii="Calibri" w:eastAsia="Times New Roman" w:hAnsi="Calibri" w:cs="Times New Roman"/>
      <w:sz w:val="28"/>
      <w:szCs w:val="24"/>
      <w:lang w:val="en-US" w:bidi="en-US"/>
    </w:rPr>
  </w:style>
  <w:style w:type="paragraph" w:customStyle="1" w:styleId="text3cl">
    <w:name w:val="text3cl"/>
    <w:basedOn w:val="a"/>
    <w:rsid w:val="00DC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C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84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5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50D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B50D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B50D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B50D5"/>
    <w:rPr>
      <w:rFonts w:eastAsiaTheme="minorEastAsia"/>
      <w:lang w:eastAsia="ru-RU"/>
    </w:rPr>
  </w:style>
  <w:style w:type="paragraph" w:styleId="a9">
    <w:name w:val="Title"/>
    <w:basedOn w:val="a"/>
    <w:next w:val="aa"/>
    <w:link w:val="ab"/>
    <w:qFormat/>
    <w:rsid w:val="001B50D5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Название Знак"/>
    <w:basedOn w:val="a0"/>
    <w:link w:val="a9"/>
    <w:rsid w:val="001B50D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Subtitle"/>
    <w:basedOn w:val="a"/>
    <w:next w:val="a3"/>
    <w:link w:val="ac"/>
    <w:qFormat/>
    <w:rsid w:val="001B50D5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rsid w:val="001B50D5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styleId="ad">
    <w:name w:val="Strong"/>
    <w:basedOn w:val="a0"/>
    <w:uiPriority w:val="22"/>
    <w:qFormat/>
    <w:rsid w:val="001B50D5"/>
    <w:rPr>
      <w:b/>
      <w:bCs/>
    </w:rPr>
  </w:style>
  <w:style w:type="paragraph" w:customStyle="1" w:styleId="western">
    <w:name w:val="western"/>
    <w:basedOn w:val="a"/>
    <w:rsid w:val="001B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1B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9F0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22B4C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A72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per.zhk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136D7-8EE7-4630-AF70-7D68B4CC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YangildinAV</cp:lastModifiedBy>
  <cp:revision>60</cp:revision>
  <cp:lastPrinted>2022-04-05T10:59:00Z</cp:lastPrinted>
  <dcterms:created xsi:type="dcterms:W3CDTF">2020-03-20T07:19:00Z</dcterms:created>
  <dcterms:modified xsi:type="dcterms:W3CDTF">2022-04-05T13:12:00Z</dcterms:modified>
</cp:coreProperties>
</file>